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FF54C6" w:rsidP="00C730E4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</w:t>
            </w:r>
            <w:r w:rsidR="00C730E4">
              <w:t>2</w:t>
            </w:r>
            <w:r w:rsidR="005F0415">
              <w:t>.</w:t>
            </w:r>
            <w:r w:rsidR="004A6338">
              <w:t>1</w:t>
            </w:r>
            <w:r>
              <w:rPr>
                <w:lang w:val="en-US"/>
              </w:rPr>
              <w:t>1</w:t>
            </w:r>
            <w:r w:rsidR="005F0415">
              <w:t>.202</w:t>
            </w:r>
            <w:r w:rsidR="00106112">
              <w:t>3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944E49" w:rsidRDefault="001269EA" w:rsidP="00181D1C">
            <w:pPr>
              <w:ind w:left="-38" w:firstLine="38"/>
              <w:jc w:val="center"/>
            </w:pPr>
            <w:r>
              <w:t>1</w:t>
            </w:r>
            <w:r w:rsidR="0005148E">
              <w:t>5</w:t>
            </w:r>
            <w:r w:rsidR="00181D1C">
              <w:rPr>
                <w:lang w:val="en-US"/>
              </w:rPr>
              <w:t>2</w:t>
            </w:r>
            <w:r w:rsidR="00944E49">
              <w:t>9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944E49" w:rsidRPr="00E514B3" w:rsidRDefault="00944E49" w:rsidP="00D16418">
      <w:pPr>
        <w:ind w:right="5102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D16418">
        <w:rPr>
          <w:sz w:val="26"/>
          <w:szCs w:val="26"/>
        </w:rPr>
        <w:t xml:space="preserve"> 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011:75 и жилых 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32 </w:t>
      </w:r>
      <w:r w:rsidR="00D1641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по улице им. В.И. Ленина </w:t>
      </w:r>
      <w:r w:rsidRPr="00E514B3">
        <w:rPr>
          <w:sz w:val="26"/>
          <w:szCs w:val="26"/>
        </w:rPr>
        <w:t>в городе Нарьян-Маре для муниципальных нужд</w:t>
      </w:r>
    </w:p>
    <w:p w:rsidR="00944E49" w:rsidRDefault="00944E49" w:rsidP="00944E4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44E49" w:rsidRDefault="00944E49" w:rsidP="00944E4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44E49" w:rsidRPr="002E7362" w:rsidRDefault="00944E49" w:rsidP="00944E4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44E49" w:rsidRDefault="00944E49" w:rsidP="00C324B6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C324B6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>№ 415-п, на основании распоряжения Администрации МО "Городской округ "Город Нарьян-Мар</w:t>
      </w:r>
      <w:r w:rsidRPr="00210592">
        <w:t xml:space="preserve">" </w:t>
      </w:r>
      <w:r>
        <w:t>от 12.10.2015</w:t>
      </w:r>
      <w:r w:rsidRPr="00210592">
        <w:t xml:space="preserve"> №</w:t>
      </w:r>
      <w:r>
        <w:t xml:space="preserve"> 641</w:t>
      </w:r>
      <w:r w:rsidRPr="00210592">
        <w:t>-р "О</w:t>
      </w:r>
      <w:r w:rsidRPr="00A81B1E">
        <w:t xml:space="preserve"> признании многоквартирног</w:t>
      </w:r>
      <w:r>
        <w:t>о жилого дома № 32</w:t>
      </w:r>
      <w:r w:rsidRPr="00BF5CA1">
        <w:t xml:space="preserve"> по ул. Ленина в г. Нарьян-Маре </w:t>
      </w:r>
      <w:r>
        <w:t xml:space="preserve">аварийным </w:t>
      </w:r>
      <w:r w:rsidR="00C324B6">
        <w:br/>
      </w:r>
      <w:r>
        <w:t xml:space="preserve">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C324B6" w:rsidRPr="002E7362" w:rsidRDefault="00C324B6" w:rsidP="00C324B6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944E49" w:rsidRPr="009E0FC8" w:rsidRDefault="00944E49" w:rsidP="00944E49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944E49" w:rsidRPr="002E7362" w:rsidRDefault="00944E49" w:rsidP="00944E4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44E49" w:rsidRDefault="00944E49" w:rsidP="00C324B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1:75</w:t>
      </w:r>
      <w:r w:rsidRPr="007E5B9E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327,00</w:t>
      </w:r>
      <w:r w:rsidRPr="00AB0B58">
        <w:rPr>
          <w:sz w:val="26"/>
          <w:szCs w:val="26"/>
        </w:rPr>
        <w:t xml:space="preserve"> кв.м., находящийся</w:t>
      </w:r>
      <w:r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улица </w:t>
      </w:r>
      <w:r w:rsidR="00C324B6">
        <w:rPr>
          <w:sz w:val="26"/>
          <w:szCs w:val="26"/>
        </w:rPr>
        <w:br/>
      </w:r>
      <w:r>
        <w:rPr>
          <w:sz w:val="26"/>
          <w:szCs w:val="26"/>
        </w:rPr>
        <w:t>им. В.И. Ленина, д. 32, признанн</w:t>
      </w:r>
      <w:r w:rsidR="00C324B6">
        <w:rPr>
          <w:sz w:val="26"/>
          <w:szCs w:val="26"/>
        </w:rPr>
        <w:t>о</w:t>
      </w:r>
      <w:r>
        <w:rPr>
          <w:sz w:val="26"/>
          <w:szCs w:val="26"/>
        </w:rPr>
        <w:t xml:space="preserve">м аварийным и подлежащим сносу. </w:t>
      </w:r>
    </w:p>
    <w:p w:rsidR="00944E49" w:rsidRPr="00BF5CA1" w:rsidRDefault="00944E49" w:rsidP="00C324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944E49" w:rsidRPr="00BF5CA1" w:rsidRDefault="00944E49" w:rsidP="00C324B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>
        <w:rPr>
          <w:sz w:val="26"/>
          <w:szCs w:val="26"/>
        </w:rPr>
        <w:t>квартиру № 5 в доме № 32</w:t>
      </w:r>
      <w:r w:rsidRPr="00BF5CA1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 xml:space="preserve">им. В.И. </w:t>
      </w:r>
      <w:r w:rsidRPr="00BF5CA1">
        <w:rPr>
          <w:sz w:val="26"/>
          <w:szCs w:val="26"/>
        </w:rPr>
        <w:t>Ленина</w:t>
      </w:r>
      <w:r w:rsidR="00C324B6">
        <w:rPr>
          <w:sz w:val="26"/>
          <w:szCs w:val="26"/>
        </w:rPr>
        <w:t xml:space="preserve"> </w:t>
      </w:r>
      <w:r w:rsidRPr="00BF5CA1">
        <w:rPr>
          <w:sz w:val="26"/>
          <w:szCs w:val="26"/>
        </w:rPr>
        <w:t>в городе Нарьян-Маре, общей площадью</w:t>
      </w:r>
      <w:r>
        <w:rPr>
          <w:sz w:val="26"/>
          <w:szCs w:val="26"/>
        </w:rPr>
        <w:t xml:space="preserve"> 62,7</w:t>
      </w:r>
      <w:r w:rsidRPr="00BF5CA1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11:334</w:t>
      </w:r>
      <w:r w:rsidRPr="00BF5CA1">
        <w:rPr>
          <w:sz w:val="26"/>
          <w:szCs w:val="26"/>
        </w:rPr>
        <w:t>;</w:t>
      </w:r>
    </w:p>
    <w:p w:rsidR="00944E49" w:rsidRPr="00E43F48" w:rsidRDefault="00944E49" w:rsidP="00C324B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2</w:t>
      </w:r>
      <w:r>
        <w:rPr>
          <w:sz w:val="26"/>
          <w:szCs w:val="26"/>
        </w:rPr>
        <w:t>. </w:t>
      </w:r>
      <w:r w:rsidRPr="00E43F48">
        <w:rPr>
          <w:sz w:val="26"/>
          <w:szCs w:val="26"/>
        </w:rPr>
        <w:t xml:space="preserve"> ква</w:t>
      </w:r>
      <w:r>
        <w:rPr>
          <w:sz w:val="26"/>
          <w:szCs w:val="26"/>
        </w:rPr>
        <w:t>ртиру № 6 в доме № 32 по улице им. В.И. Ленина</w:t>
      </w:r>
      <w:r w:rsidRPr="00E43F48">
        <w:rPr>
          <w:sz w:val="26"/>
          <w:szCs w:val="26"/>
        </w:rPr>
        <w:t xml:space="preserve"> в городе </w:t>
      </w:r>
      <w:r>
        <w:rPr>
          <w:sz w:val="26"/>
          <w:szCs w:val="26"/>
        </w:rPr>
        <w:t xml:space="preserve">Нарьян-Маре, общей площадью 68,3 </w:t>
      </w:r>
      <w:r w:rsidRPr="00E43F48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E43F48">
        <w:rPr>
          <w:sz w:val="26"/>
          <w:szCs w:val="26"/>
        </w:rPr>
        <w:t>м., кадастровый номер</w:t>
      </w:r>
      <w:r>
        <w:rPr>
          <w:sz w:val="26"/>
          <w:szCs w:val="26"/>
        </w:rPr>
        <w:t xml:space="preserve"> </w:t>
      </w:r>
      <w:r w:rsidRPr="005812AD">
        <w:rPr>
          <w:sz w:val="26"/>
          <w:szCs w:val="26"/>
        </w:rPr>
        <w:t>83:00:</w:t>
      </w:r>
      <w:r>
        <w:rPr>
          <w:sz w:val="26"/>
          <w:szCs w:val="26"/>
        </w:rPr>
        <w:t>050011:528;</w:t>
      </w:r>
    </w:p>
    <w:p w:rsidR="00944E49" w:rsidRPr="001544AD" w:rsidRDefault="00944E49" w:rsidP="00C324B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1544AD">
        <w:rPr>
          <w:sz w:val="26"/>
          <w:szCs w:val="26"/>
        </w:rPr>
        <w:t>.3</w:t>
      </w:r>
      <w:r>
        <w:rPr>
          <w:sz w:val="26"/>
          <w:szCs w:val="26"/>
        </w:rPr>
        <w:t>. </w:t>
      </w:r>
      <w:r w:rsidRPr="001544AD">
        <w:rPr>
          <w:sz w:val="26"/>
          <w:szCs w:val="26"/>
        </w:rPr>
        <w:t>квартиру № 11 в доме № 32 по улице им. В.И.</w:t>
      </w:r>
      <w:r>
        <w:rPr>
          <w:sz w:val="26"/>
          <w:szCs w:val="26"/>
        </w:rPr>
        <w:t xml:space="preserve"> </w:t>
      </w:r>
      <w:r w:rsidRPr="001544AD">
        <w:rPr>
          <w:sz w:val="26"/>
          <w:szCs w:val="26"/>
        </w:rPr>
        <w:t>Ленина в городе Нарьян-Маре, общей площадью 63,6 кв. м., кадастровый номер 83:00:050011:336.</w:t>
      </w:r>
    </w:p>
    <w:p w:rsidR="00944E49" w:rsidRPr="00F75A42" w:rsidRDefault="00944E49" w:rsidP="00C324B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944E49" w:rsidRDefault="00944E49" w:rsidP="00C324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C324B6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</w:t>
      </w:r>
      <w:r w:rsidR="00C324B6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C324B6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C324B6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C324B6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ого жилого помещения.</w:t>
      </w:r>
    </w:p>
    <w:p w:rsidR="00944E49" w:rsidRDefault="00944E49" w:rsidP="00C324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C324B6">
        <w:rPr>
          <w:sz w:val="26"/>
          <w:szCs w:val="26"/>
        </w:rPr>
        <w:t>"</w:t>
      </w:r>
      <w:r>
        <w:rPr>
          <w:sz w:val="26"/>
          <w:szCs w:val="26"/>
        </w:rPr>
        <w:t xml:space="preserve"> обеспечить в течени</w:t>
      </w:r>
      <w:r w:rsidR="00C324B6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</w:t>
      </w:r>
      <w:r w:rsidR="00C324B6">
        <w:rPr>
          <w:sz w:val="26"/>
          <w:szCs w:val="26"/>
        </w:rPr>
        <w:t>инятия настоящего постановления</w:t>
      </w:r>
      <w:r>
        <w:rPr>
          <w:sz w:val="26"/>
          <w:szCs w:val="26"/>
        </w:rPr>
        <w:t xml:space="preserve">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944E49" w:rsidRPr="00CF0D8C" w:rsidRDefault="00944E49" w:rsidP="00C324B6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944E49" w:rsidRDefault="00944E49" w:rsidP="00C324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</w:t>
      </w:r>
      <w:r w:rsidR="009D6C12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становления возложить </w:t>
      </w:r>
      <w:r w:rsidR="009D6C12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9D6C12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обществен</w:t>
      </w:r>
      <w:r w:rsidR="00C324B6">
        <w:rPr>
          <w:sz w:val="26"/>
          <w:szCs w:val="26"/>
        </w:rPr>
        <w:t>ными организациями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5146BE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90" w:rsidRDefault="00940190" w:rsidP="00693317">
      <w:r>
        <w:separator/>
      </w:r>
    </w:p>
  </w:endnote>
  <w:endnote w:type="continuationSeparator" w:id="0">
    <w:p w:rsidR="00940190" w:rsidRDefault="009401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90" w:rsidRDefault="00940190" w:rsidP="00693317">
      <w:r>
        <w:separator/>
      </w:r>
    </w:p>
  </w:footnote>
  <w:footnote w:type="continuationSeparator" w:id="0">
    <w:p w:rsidR="00940190" w:rsidRDefault="009401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6C1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C1F"/>
    <w:rsid w:val="00004F80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6E8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2F3"/>
    <w:rsid w:val="00025409"/>
    <w:rsid w:val="00025495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07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02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19"/>
    <w:rsid w:val="00051252"/>
    <w:rsid w:val="00051255"/>
    <w:rsid w:val="000512EF"/>
    <w:rsid w:val="0005148E"/>
    <w:rsid w:val="00051669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DDE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6B4"/>
    <w:rsid w:val="000578B8"/>
    <w:rsid w:val="00057C64"/>
    <w:rsid w:val="00057C66"/>
    <w:rsid w:val="000600F3"/>
    <w:rsid w:val="00060443"/>
    <w:rsid w:val="000606C8"/>
    <w:rsid w:val="00060960"/>
    <w:rsid w:val="00060C8E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37EB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99C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3EDA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2B"/>
    <w:rsid w:val="00082F09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3F0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143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762"/>
    <w:rsid w:val="000B088C"/>
    <w:rsid w:val="000B0DF1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19A"/>
    <w:rsid w:val="001033AA"/>
    <w:rsid w:val="001033FF"/>
    <w:rsid w:val="001035ED"/>
    <w:rsid w:val="001037B6"/>
    <w:rsid w:val="00103D1E"/>
    <w:rsid w:val="001042C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112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4B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764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9EA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5B3"/>
    <w:rsid w:val="00131620"/>
    <w:rsid w:val="00131A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3FD"/>
    <w:rsid w:val="00147685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B25"/>
    <w:rsid w:val="00157F5A"/>
    <w:rsid w:val="001602ED"/>
    <w:rsid w:val="00160407"/>
    <w:rsid w:val="00160720"/>
    <w:rsid w:val="001607D8"/>
    <w:rsid w:val="001607EB"/>
    <w:rsid w:val="00160828"/>
    <w:rsid w:val="00160A2F"/>
    <w:rsid w:val="00160B58"/>
    <w:rsid w:val="001619B4"/>
    <w:rsid w:val="00161A48"/>
    <w:rsid w:val="00162019"/>
    <w:rsid w:val="00162404"/>
    <w:rsid w:val="001624CD"/>
    <w:rsid w:val="001625D3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9AF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8F"/>
    <w:rsid w:val="001817E7"/>
    <w:rsid w:val="00181D1C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FED"/>
    <w:rsid w:val="0019439F"/>
    <w:rsid w:val="00194B67"/>
    <w:rsid w:val="00194BC7"/>
    <w:rsid w:val="00194C01"/>
    <w:rsid w:val="00194E55"/>
    <w:rsid w:val="001950B3"/>
    <w:rsid w:val="0019585E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0C4"/>
    <w:rsid w:val="001B11B5"/>
    <w:rsid w:val="001B195C"/>
    <w:rsid w:val="001B1A05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3EF5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9C4"/>
    <w:rsid w:val="001C1CDD"/>
    <w:rsid w:val="001C1E61"/>
    <w:rsid w:val="001C20AF"/>
    <w:rsid w:val="001C2AFF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1DA4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8F5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820"/>
    <w:rsid w:val="001E4922"/>
    <w:rsid w:val="001E49E8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36C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0D"/>
    <w:rsid w:val="00205CFF"/>
    <w:rsid w:val="00205ED0"/>
    <w:rsid w:val="00205EEB"/>
    <w:rsid w:val="0020622A"/>
    <w:rsid w:val="00206634"/>
    <w:rsid w:val="00206A0B"/>
    <w:rsid w:val="00206D56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734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17F16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9E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27C"/>
    <w:rsid w:val="0023061E"/>
    <w:rsid w:val="0023077A"/>
    <w:rsid w:val="002309B5"/>
    <w:rsid w:val="00230F01"/>
    <w:rsid w:val="0023107A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3CE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B16"/>
    <w:rsid w:val="00281E7D"/>
    <w:rsid w:val="00282058"/>
    <w:rsid w:val="002822C3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2D0B"/>
    <w:rsid w:val="002A30FA"/>
    <w:rsid w:val="002A3351"/>
    <w:rsid w:val="002A335D"/>
    <w:rsid w:val="002A3590"/>
    <w:rsid w:val="002A3C24"/>
    <w:rsid w:val="002A3F9F"/>
    <w:rsid w:val="002A4024"/>
    <w:rsid w:val="002A413E"/>
    <w:rsid w:val="002A454C"/>
    <w:rsid w:val="002A4A19"/>
    <w:rsid w:val="002A4A4A"/>
    <w:rsid w:val="002A4AA0"/>
    <w:rsid w:val="002A4F71"/>
    <w:rsid w:val="002A5064"/>
    <w:rsid w:val="002A5335"/>
    <w:rsid w:val="002A5542"/>
    <w:rsid w:val="002A5A7E"/>
    <w:rsid w:val="002A5BB6"/>
    <w:rsid w:val="002A5ED7"/>
    <w:rsid w:val="002A670D"/>
    <w:rsid w:val="002A673E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29F"/>
    <w:rsid w:val="002B56D9"/>
    <w:rsid w:val="002B5776"/>
    <w:rsid w:val="002B5BC7"/>
    <w:rsid w:val="002B630C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0EF6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7BA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C65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63B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A65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279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75C"/>
    <w:rsid w:val="00311943"/>
    <w:rsid w:val="003127E9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5402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8C2"/>
    <w:rsid w:val="00324058"/>
    <w:rsid w:val="0032428E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94"/>
    <w:rsid w:val="003305E4"/>
    <w:rsid w:val="003305F8"/>
    <w:rsid w:val="003306C9"/>
    <w:rsid w:val="00330A2B"/>
    <w:rsid w:val="00330A74"/>
    <w:rsid w:val="00331104"/>
    <w:rsid w:val="00331178"/>
    <w:rsid w:val="003314EB"/>
    <w:rsid w:val="00331891"/>
    <w:rsid w:val="00331A82"/>
    <w:rsid w:val="00331EAA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4C9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EA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6C71"/>
    <w:rsid w:val="00387526"/>
    <w:rsid w:val="003878EB"/>
    <w:rsid w:val="00387CFA"/>
    <w:rsid w:val="00387D63"/>
    <w:rsid w:val="00390345"/>
    <w:rsid w:val="003908AF"/>
    <w:rsid w:val="00390A6C"/>
    <w:rsid w:val="00390C00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DBC"/>
    <w:rsid w:val="00393F6B"/>
    <w:rsid w:val="003940B2"/>
    <w:rsid w:val="00394AB8"/>
    <w:rsid w:val="00394CA4"/>
    <w:rsid w:val="00394EF2"/>
    <w:rsid w:val="00394F27"/>
    <w:rsid w:val="00394FC8"/>
    <w:rsid w:val="00395328"/>
    <w:rsid w:val="00395E8A"/>
    <w:rsid w:val="003963F7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1FC2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5DC4"/>
    <w:rsid w:val="003A61F5"/>
    <w:rsid w:val="003A665A"/>
    <w:rsid w:val="003A66DC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3AD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A6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3C"/>
    <w:rsid w:val="003C3940"/>
    <w:rsid w:val="003C3A77"/>
    <w:rsid w:val="003C3D8A"/>
    <w:rsid w:val="003C41C3"/>
    <w:rsid w:val="003C4334"/>
    <w:rsid w:val="003C441C"/>
    <w:rsid w:val="003C46A0"/>
    <w:rsid w:val="003C51DC"/>
    <w:rsid w:val="003C59E7"/>
    <w:rsid w:val="003C5AC2"/>
    <w:rsid w:val="003C5BC6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3D0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24B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170"/>
    <w:rsid w:val="003E136C"/>
    <w:rsid w:val="003E19CD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5E6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AB6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7F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8E"/>
    <w:rsid w:val="004137B1"/>
    <w:rsid w:val="00413943"/>
    <w:rsid w:val="0041406C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4CE8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2170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21B7"/>
    <w:rsid w:val="00472930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63F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CCC"/>
    <w:rsid w:val="004808E3"/>
    <w:rsid w:val="00480CCA"/>
    <w:rsid w:val="00480D6A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F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338"/>
    <w:rsid w:val="004A65F4"/>
    <w:rsid w:val="004A6C35"/>
    <w:rsid w:val="004A6D75"/>
    <w:rsid w:val="004A706D"/>
    <w:rsid w:val="004A709D"/>
    <w:rsid w:val="004A7696"/>
    <w:rsid w:val="004A79CD"/>
    <w:rsid w:val="004B031F"/>
    <w:rsid w:val="004B08C7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491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49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2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0FE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6BE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25A"/>
    <w:rsid w:val="005162D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782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16DF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B05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3CA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BEF"/>
    <w:rsid w:val="00557E2D"/>
    <w:rsid w:val="0056050E"/>
    <w:rsid w:val="0056051A"/>
    <w:rsid w:val="0056066F"/>
    <w:rsid w:val="005606C4"/>
    <w:rsid w:val="00560828"/>
    <w:rsid w:val="00561219"/>
    <w:rsid w:val="005612D3"/>
    <w:rsid w:val="005614C7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67D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D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4B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7C"/>
    <w:rsid w:val="005911EE"/>
    <w:rsid w:val="0059134C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A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D5D"/>
    <w:rsid w:val="005C3E79"/>
    <w:rsid w:val="005C3EC6"/>
    <w:rsid w:val="005C416F"/>
    <w:rsid w:val="005C43BB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3F65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30F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6104"/>
    <w:rsid w:val="0061616C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A6"/>
    <w:rsid w:val="0062183A"/>
    <w:rsid w:val="00621A94"/>
    <w:rsid w:val="00621B72"/>
    <w:rsid w:val="006221A5"/>
    <w:rsid w:val="00622902"/>
    <w:rsid w:val="00622A81"/>
    <w:rsid w:val="00622FE7"/>
    <w:rsid w:val="00623127"/>
    <w:rsid w:val="0062318B"/>
    <w:rsid w:val="006231ED"/>
    <w:rsid w:val="00623C27"/>
    <w:rsid w:val="00624187"/>
    <w:rsid w:val="006243BB"/>
    <w:rsid w:val="00624519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1C6A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AA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409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09E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604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7E6"/>
    <w:rsid w:val="00686BB1"/>
    <w:rsid w:val="006873D8"/>
    <w:rsid w:val="00687B47"/>
    <w:rsid w:val="00687EAA"/>
    <w:rsid w:val="00690062"/>
    <w:rsid w:val="006901CA"/>
    <w:rsid w:val="0069057F"/>
    <w:rsid w:val="00690753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E34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0C19"/>
    <w:rsid w:val="006A108D"/>
    <w:rsid w:val="006A1095"/>
    <w:rsid w:val="006A125E"/>
    <w:rsid w:val="006A1568"/>
    <w:rsid w:val="006A17C2"/>
    <w:rsid w:val="006A19ED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85F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C2"/>
    <w:rsid w:val="006B44F2"/>
    <w:rsid w:val="006B479B"/>
    <w:rsid w:val="006B47E7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58EA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D1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4E42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2F42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C48"/>
    <w:rsid w:val="00704F7B"/>
    <w:rsid w:val="007052A8"/>
    <w:rsid w:val="007052D3"/>
    <w:rsid w:val="00705419"/>
    <w:rsid w:val="00705437"/>
    <w:rsid w:val="007054A1"/>
    <w:rsid w:val="007057F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2F0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6B6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6DDE"/>
    <w:rsid w:val="00727344"/>
    <w:rsid w:val="007275D4"/>
    <w:rsid w:val="0072770A"/>
    <w:rsid w:val="0072786C"/>
    <w:rsid w:val="00727968"/>
    <w:rsid w:val="00727A3C"/>
    <w:rsid w:val="00727CCE"/>
    <w:rsid w:val="00730116"/>
    <w:rsid w:val="0073057C"/>
    <w:rsid w:val="007305A4"/>
    <w:rsid w:val="00730D82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C33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8EB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3BE7"/>
    <w:rsid w:val="00744AA9"/>
    <w:rsid w:val="00744DCE"/>
    <w:rsid w:val="00744E43"/>
    <w:rsid w:val="00744EC0"/>
    <w:rsid w:val="00744EF6"/>
    <w:rsid w:val="007453A4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EA4"/>
    <w:rsid w:val="00751F3F"/>
    <w:rsid w:val="00752052"/>
    <w:rsid w:val="007520B3"/>
    <w:rsid w:val="00752168"/>
    <w:rsid w:val="0075226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515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16"/>
    <w:rsid w:val="007758DF"/>
    <w:rsid w:val="00775C33"/>
    <w:rsid w:val="00776176"/>
    <w:rsid w:val="0077619A"/>
    <w:rsid w:val="007762BE"/>
    <w:rsid w:val="00776660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EA6"/>
    <w:rsid w:val="0078240D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361"/>
    <w:rsid w:val="007913A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D8"/>
    <w:rsid w:val="007957E1"/>
    <w:rsid w:val="00795D87"/>
    <w:rsid w:val="00795DCD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4EE"/>
    <w:rsid w:val="007A2641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D30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1256"/>
    <w:rsid w:val="007B12CD"/>
    <w:rsid w:val="007B1454"/>
    <w:rsid w:val="007B1C41"/>
    <w:rsid w:val="007B1DD2"/>
    <w:rsid w:val="007B21C1"/>
    <w:rsid w:val="007B2317"/>
    <w:rsid w:val="007B2332"/>
    <w:rsid w:val="007B2751"/>
    <w:rsid w:val="007B27AA"/>
    <w:rsid w:val="007B2B9A"/>
    <w:rsid w:val="007B2CA7"/>
    <w:rsid w:val="007B2E40"/>
    <w:rsid w:val="007B33B9"/>
    <w:rsid w:val="007B3936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9C9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0704"/>
    <w:rsid w:val="007E1447"/>
    <w:rsid w:val="007E16A2"/>
    <w:rsid w:val="007E1839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EB2"/>
    <w:rsid w:val="00802C35"/>
    <w:rsid w:val="00802D55"/>
    <w:rsid w:val="00803231"/>
    <w:rsid w:val="00803C49"/>
    <w:rsid w:val="00803D2C"/>
    <w:rsid w:val="00803DA5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05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260"/>
    <w:rsid w:val="008114E3"/>
    <w:rsid w:val="008115B5"/>
    <w:rsid w:val="00811E70"/>
    <w:rsid w:val="00812278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776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0EAC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634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797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35EB"/>
    <w:rsid w:val="008644F0"/>
    <w:rsid w:val="008647B4"/>
    <w:rsid w:val="0086516C"/>
    <w:rsid w:val="00865477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B6D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22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7EC"/>
    <w:rsid w:val="00891A55"/>
    <w:rsid w:val="00891FF3"/>
    <w:rsid w:val="0089235A"/>
    <w:rsid w:val="008927AD"/>
    <w:rsid w:val="00892848"/>
    <w:rsid w:val="00893223"/>
    <w:rsid w:val="0089424E"/>
    <w:rsid w:val="00894301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31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D41"/>
    <w:rsid w:val="00900E22"/>
    <w:rsid w:val="0090127C"/>
    <w:rsid w:val="00901750"/>
    <w:rsid w:val="00901A9E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465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908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A4C"/>
    <w:rsid w:val="00927DB0"/>
    <w:rsid w:val="00927FC7"/>
    <w:rsid w:val="009300E8"/>
    <w:rsid w:val="0093029B"/>
    <w:rsid w:val="00931111"/>
    <w:rsid w:val="00931176"/>
    <w:rsid w:val="009315B8"/>
    <w:rsid w:val="00931CF7"/>
    <w:rsid w:val="00931F8A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90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E49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3AF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57F80"/>
    <w:rsid w:val="009606DD"/>
    <w:rsid w:val="0096074F"/>
    <w:rsid w:val="009607C5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778C3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9D0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157"/>
    <w:rsid w:val="0099325B"/>
    <w:rsid w:val="0099338E"/>
    <w:rsid w:val="009938EF"/>
    <w:rsid w:val="00993B67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D01"/>
    <w:rsid w:val="00997519"/>
    <w:rsid w:val="009979E9"/>
    <w:rsid w:val="00997C52"/>
    <w:rsid w:val="00997FFB"/>
    <w:rsid w:val="009A122C"/>
    <w:rsid w:val="009A1751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433"/>
    <w:rsid w:val="009A545A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953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6B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BCE"/>
    <w:rsid w:val="009D5E0A"/>
    <w:rsid w:val="009D6064"/>
    <w:rsid w:val="009D616C"/>
    <w:rsid w:val="009D646C"/>
    <w:rsid w:val="009D65A1"/>
    <w:rsid w:val="009D66C0"/>
    <w:rsid w:val="009D681B"/>
    <w:rsid w:val="009D6C12"/>
    <w:rsid w:val="009D753A"/>
    <w:rsid w:val="009D7816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1DC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12D"/>
    <w:rsid w:val="00A06526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4AC3"/>
    <w:rsid w:val="00A14B47"/>
    <w:rsid w:val="00A14CE7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2A68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9A3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B33"/>
    <w:rsid w:val="00A4273F"/>
    <w:rsid w:val="00A42761"/>
    <w:rsid w:val="00A42835"/>
    <w:rsid w:val="00A42897"/>
    <w:rsid w:val="00A428C1"/>
    <w:rsid w:val="00A42AF4"/>
    <w:rsid w:val="00A42C61"/>
    <w:rsid w:val="00A43346"/>
    <w:rsid w:val="00A43548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B32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01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7AA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9E"/>
    <w:rsid w:val="00A9490C"/>
    <w:rsid w:val="00A94995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AE8"/>
    <w:rsid w:val="00AA3BAF"/>
    <w:rsid w:val="00AA3C96"/>
    <w:rsid w:val="00AA43F2"/>
    <w:rsid w:val="00AA5378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1FE"/>
    <w:rsid w:val="00AB7378"/>
    <w:rsid w:val="00AB7903"/>
    <w:rsid w:val="00AC08D1"/>
    <w:rsid w:val="00AC0A2D"/>
    <w:rsid w:val="00AC0BCF"/>
    <w:rsid w:val="00AC1147"/>
    <w:rsid w:val="00AC179F"/>
    <w:rsid w:val="00AC1813"/>
    <w:rsid w:val="00AC19C7"/>
    <w:rsid w:val="00AC1D20"/>
    <w:rsid w:val="00AC1EF4"/>
    <w:rsid w:val="00AC22EF"/>
    <w:rsid w:val="00AC23D4"/>
    <w:rsid w:val="00AC2949"/>
    <w:rsid w:val="00AC2AE4"/>
    <w:rsid w:val="00AC2B4D"/>
    <w:rsid w:val="00AC2E72"/>
    <w:rsid w:val="00AC38E9"/>
    <w:rsid w:val="00AC3BC5"/>
    <w:rsid w:val="00AC42A4"/>
    <w:rsid w:val="00AC44FC"/>
    <w:rsid w:val="00AC48C9"/>
    <w:rsid w:val="00AC4D50"/>
    <w:rsid w:val="00AC4E35"/>
    <w:rsid w:val="00AC55F1"/>
    <w:rsid w:val="00AC5A11"/>
    <w:rsid w:val="00AC5A87"/>
    <w:rsid w:val="00AC5F26"/>
    <w:rsid w:val="00AC5FE0"/>
    <w:rsid w:val="00AC61F3"/>
    <w:rsid w:val="00AC630A"/>
    <w:rsid w:val="00AC63C0"/>
    <w:rsid w:val="00AC6686"/>
    <w:rsid w:val="00AC6929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097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B0E"/>
    <w:rsid w:val="00B01B8F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4A2"/>
    <w:rsid w:val="00B277BE"/>
    <w:rsid w:val="00B278EF"/>
    <w:rsid w:val="00B279C3"/>
    <w:rsid w:val="00B3003C"/>
    <w:rsid w:val="00B3022E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91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747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37"/>
    <w:rsid w:val="00B71043"/>
    <w:rsid w:val="00B71267"/>
    <w:rsid w:val="00B71492"/>
    <w:rsid w:val="00B71503"/>
    <w:rsid w:val="00B72242"/>
    <w:rsid w:val="00B722D8"/>
    <w:rsid w:val="00B724AC"/>
    <w:rsid w:val="00B7265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4E3"/>
    <w:rsid w:val="00B836E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CCD"/>
    <w:rsid w:val="00BA435C"/>
    <w:rsid w:val="00BA44DB"/>
    <w:rsid w:val="00BA4567"/>
    <w:rsid w:val="00BA50F7"/>
    <w:rsid w:val="00BA50F9"/>
    <w:rsid w:val="00BA5541"/>
    <w:rsid w:val="00BA6333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83B"/>
    <w:rsid w:val="00BC1CF3"/>
    <w:rsid w:val="00BC1D86"/>
    <w:rsid w:val="00BC208C"/>
    <w:rsid w:val="00BC253E"/>
    <w:rsid w:val="00BC29CF"/>
    <w:rsid w:val="00BC2A2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674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C3"/>
    <w:rsid w:val="00BD41F5"/>
    <w:rsid w:val="00BD45B8"/>
    <w:rsid w:val="00BD4788"/>
    <w:rsid w:val="00BD47BE"/>
    <w:rsid w:val="00BD4AB6"/>
    <w:rsid w:val="00BD4E51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0D5"/>
    <w:rsid w:val="00BD72AD"/>
    <w:rsid w:val="00BD7601"/>
    <w:rsid w:val="00BD76EB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152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09A"/>
    <w:rsid w:val="00C136F3"/>
    <w:rsid w:val="00C138F2"/>
    <w:rsid w:val="00C13C3E"/>
    <w:rsid w:val="00C13E55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84E"/>
    <w:rsid w:val="00C22AF7"/>
    <w:rsid w:val="00C22E71"/>
    <w:rsid w:val="00C22FC8"/>
    <w:rsid w:val="00C23695"/>
    <w:rsid w:val="00C23907"/>
    <w:rsid w:val="00C23AF6"/>
    <w:rsid w:val="00C23B13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B6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EB"/>
    <w:rsid w:val="00C450F8"/>
    <w:rsid w:val="00C45B66"/>
    <w:rsid w:val="00C45D9B"/>
    <w:rsid w:val="00C45EC6"/>
    <w:rsid w:val="00C4706B"/>
    <w:rsid w:val="00C4725D"/>
    <w:rsid w:val="00C47531"/>
    <w:rsid w:val="00C4771D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0E4"/>
    <w:rsid w:val="00C73B26"/>
    <w:rsid w:val="00C73E05"/>
    <w:rsid w:val="00C73F7E"/>
    <w:rsid w:val="00C745B7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2C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97BA7"/>
    <w:rsid w:val="00CA0650"/>
    <w:rsid w:val="00CA07B4"/>
    <w:rsid w:val="00CA0CDA"/>
    <w:rsid w:val="00CA0F7D"/>
    <w:rsid w:val="00CA147B"/>
    <w:rsid w:val="00CA15B5"/>
    <w:rsid w:val="00CA1CBC"/>
    <w:rsid w:val="00CA220E"/>
    <w:rsid w:val="00CA23DA"/>
    <w:rsid w:val="00CA29FD"/>
    <w:rsid w:val="00CA2AD5"/>
    <w:rsid w:val="00CA2C25"/>
    <w:rsid w:val="00CA2CAA"/>
    <w:rsid w:val="00CA2FB4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AF7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8B2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BF9"/>
    <w:rsid w:val="00CD0C74"/>
    <w:rsid w:val="00CD0CC5"/>
    <w:rsid w:val="00CD0E54"/>
    <w:rsid w:val="00CD0E5C"/>
    <w:rsid w:val="00CD1105"/>
    <w:rsid w:val="00CD1823"/>
    <w:rsid w:val="00CD18DE"/>
    <w:rsid w:val="00CD1C1D"/>
    <w:rsid w:val="00CD21A2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8E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A1"/>
    <w:rsid w:val="00CE2583"/>
    <w:rsid w:val="00CE25F5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027"/>
    <w:rsid w:val="00CE468E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418"/>
    <w:rsid w:val="00D16A01"/>
    <w:rsid w:val="00D16EA8"/>
    <w:rsid w:val="00D16EC4"/>
    <w:rsid w:val="00D16FE0"/>
    <w:rsid w:val="00D17156"/>
    <w:rsid w:val="00D179A2"/>
    <w:rsid w:val="00D17B65"/>
    <w:rsid w:val="00D17E55"/>
    <w:rsid w:val="00D2071B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70D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0AD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84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912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DA"/>
    <w:rsid w:val="00D630A3"/>
    <w:rsid w:val="00D6319F"/>
    <w:rsid w:val="00D64216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B0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066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C7D"/>
    <w:rsid w:val="00D95EA8"/>
    <w:rsid w:val="00D960FF"/>
    <w:rsid w:val="00D96407"/>
    <w:rsid w:val="00D96FD3"/>
    <w:rsid w:val="00D9729F"/>
    <w:rsid w:val="00D975D7"/>
    <w:rsid w:val="00D976F1"/>
    <w:rsid w:val="00D979C3"/>
    <w:rsid w:val="00D97B6C"/>
    <w:rsid w:val="00D97E43"/>
    <w:rsid w:val="00D97F2F"/>
    <w:rsid w:val="00DA03F8"/>
    <w:rsid w:val="00DA08CE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2FE0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0C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8B2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950"/>
    <w:rsid w:val="00DD5EDA"/>
    <w:rsid w:val="00DD62D2"/>
    <w:rsid w:val="00DD69BB"/>
    <w:rsid w:val="00DD75B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149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F0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7E2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DFB"/>
    <w:rsid w:val="00E11E9D"/>
    <w:rsid w:val="00E11EEB"/>
    <w:rsid w:val="00E120AB"/>
    <w:rsid w:val="00E12119"/>
    <w:rsid w:val="00E1260B"/>
    <w:rsid w:val="00E127A5"/>
    <w:rsid w:val="00E12C34"/>
    <w:rsid w:val="00E12CA0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236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368"/>
    <w:rsid w:val="00E305D2"/>
    <w:rsid w:val="00E3061E"/>
    <w:rsid w:val="00E30707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40"/>
    <w:rsid w:val="00E33955"/>
    <w:rsid w:val="00E33FA0"/>
    <w:rsid w:val="00E34002"/>
    <w:rsid w:val="00E345D0"/>
    <w:rsid w:val="00E34E64"/>
    <w:rsid w:val="00E351F2"/>
    <w:rsid w:val="00E35307"/>
    <w:rsid w:val="00E35402"/>
    <w:rsid w:val="00E35A99"/>
    <w:rsid w:val="00E363A1"/>
    <w:rsid w:val="00E363E0"/>
    <w:rsid w:val="00E36525"/>
    <w:rsid w:val="00E36A32"/>
    <w:rsid w:val="00E372CA"/>
    <w:rsid w:val="00E37901"/>
    <w:rsid w:val="00E37C30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4A9"/>
    <w:rsid w:val="00E459D8"/>
    <w:rsid w:val="00E46804"/>
    <w:rsid w:val="00E46D4C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3B0"/>
    <w:rsid w:val="00E54431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57FBF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67CCA"/>
    <w:rsid w:val="00E67EAD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2A4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1B8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2D7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2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ED5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59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892"/>
    <w:rsid w:val="00EF5AB7"/>
    <w:rsid w:val="00EF5E36"/>
    <w:rsid w:val="00EF6197"/>
    <w:rsid w:val="00EF6AB5"/>
    <w:rsid w:val="00EF75A1"/>
    <w:rsid w:val="00EF7B39"/>
    <w:rsid w:val="00EF7C24"/>
    <w:rsid w:val="00F001A4"/>
    <w:rsid w:val="00F00385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4E5"/>
    <w:rsid w:val="00F034E6"/>
    <w:rsid w:val="00F03AB5"/>
    <w:rsid w:val="00F03BAB"/>
    <w:rsid w:val="00F03D4E"/>
    <w:rsid w:val="00F03DED"/>
    <w:rsid w:val="00F040E7"/>
    <w:rsid w:val="00F04256"/>
    <w:rsid w:val="00F0441F"/>
    <w:rsid w:val="00F04572"/>
    <w:rsid w:val="00F0463B"/>
    <w:rsid w:val="00F04845"/>
    <w:rsid w:val="00F04A21"/>
    <w:rsid w:val="00F05036"/>
    <w:rsid w:val="00F050FE"/>
    <w:rsid w:val="00F05B2B"/>
    <w:rsid w:val="00F061D3"/>
    <w:rsid w:val="00F063AF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3F57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801"/>
    <w:rsid w:val="00F60866"/>
    <w:rsid w:val="00F609D4"/>
    <w:rsid w:val="00F60A28"/>
    <w:rsid w:val="00F60E34"/>
    <w:rsid w:val="00F611C9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3F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6C64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1B76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8A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B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06A"/>
    <w:rsid w:val="00FA51B8"/>
    <w:rsid w:val="00FA557E"/>
    <w:rsid w:val="00FA5B17"/>
    <w:rsid w:val="00FA5C73"/>
    <w:rsid w:val="00FA5FDB"/>
    <w:rsid w:val="00FA6841"/>
    <w:rsid w:val="00FA6E93"/>
    <w:rsid w:val="00FA7037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4EF7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0F"/>
    <w:rsid w:val="00FC39A7"/>
    <w:rsid w:val="00FC3BF9"/>
    <w:rsid w:val="00FC3D12"/>
    <w:rsid w:val="00FC45FF"/>
    <w:rsid w:val="00FC460D"/>
    <w:rsid w:val="00FC4976"/>
    <w:rsid w:val="00FC4F73"/>
    <w:rsid w:val="00FC5621"/>
    <w:rsid w:val="00FC5997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2B7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3BE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5C3A"/>
    <w:rsid w:val="00FE60AA"/>
    <w:rsid w:val="00FE61C9"/>
    <w:rsid w:val="00FE653E"/>
    <w:rsid w:val="00FE6A48"/>
    <w:rsid w:val="00FE6AC4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4C6"/>
    <w:rsid w:val="00FF55F0"/>
    <w:rsid w:val="00FF5DA0"/>
    <w:rsid w:val="00FF608B"/>
    <w:rsid w:val="00FF6184"/>
    <w:rsid w:val="00FF629E"/>
    <w:rsid w:val="00FF631C"/>
    <w:rsid w:val="00FF6868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CB22-FB57-4126-9EEE-DCCC0C0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6-09T06:53:00Z</cp:lastPrinted>
  <dcterms:created xsi:type="dcterms:W3CDTF">2023-11-02T11:19:00Z</dcterms:created>
  <dcterms:modified xsi:type="dcterms:W3CDTF">2023-11-02T11:28:00Z</dcterms:modified>
</cp:coreProperties>
</file>